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EB957" w14:textId="77777777" w:rsidR="00CD3EFA" w:rsidRPr="00BF021F" w:rsidRDefault="008F0DD4" w:rsidP="0023763F">
      <w:pPr>
        <w:jc w:val="center"/>
      </w:pPr>
      <w:r w:rsidRPr="00BF021F">
        <w:rPr>
          <w:noProof/>
        </w:rPr>
        <w:drawing>
          <wp:inline distT="0" distB="0" distL="0" distR="0" wp14:anchorId="1CAEB9A8" wp14:editId="1CAEB9A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BF021F">
        <w:fldChar w:fldCharType="begin"/>
      </w:r>
      <w:r w:rsidR="00CD3EFA" w:rsidRPr="00BF021F">
        <w:instrText xml:space="preserve"> INCLUDEPICTURE "http://www.inet.hr/~box/images/grb-rh.gif" \* MERGEFORMATINET </w:instrText>
      </w:r>
      <w:r w:rsidR="00CD3EFA" w:rsidRPr="00BF021F">
        <w:fldChar w:fldCharType="end"/>
      </w:r>
    </w:p>
    <w:p w14:paraId="1CAEB958" w14:textId="77777777" w:rsidR="00CD3EFA" w:rsidRPr="00BF021F" w:rsidRDefault="003A2F05" w:rsidP="0023763F">
      <w:pPr>
        <w:spacing w:before="60" w:after="1680"/>
        <w:jc w:val="center"/>
      </w:pPr>
      <w:r w:rsidRPr="00BF021F">
        <w:t>VLADA REPUBLIKE HRVATSKE</w:t>
      </w:r>
    </w:p>
    <w:p w14:paraId="1CAEB959" w14:textId="77777777" w:rsidR="00CD3EFA" w:rsidRPr="00BF021F" w:rsidRDefault="00CD3EFA"/>
    <w:p w14:paraId="1CAEB95A" w14:textId="56C9CCA3" w:rsidR="00C337A4" w:rsidRPr="00BF021F" w:rsidRDefault="00C337A4" w:rsidP="0023763F">
      <w:pPr>
        <w:spacing w:after="2400"/>
        <w:jc w:val="right"/>
      </w:pPr>
      <w:r w:rsidRPr="00BF021F">
        <w:t xml:space="preserve">Zagreb, </w:t>
      </w:r>
      <w:r w:rsidR="00DC26AF" w:rsidRPr="00BF021F">
        <w:t xml:space="preserve"> </w:t>
      </w:r>
      <w:r w:rsidR="000A5192">
        <w:t>2</w:t>
      </w:r>
      <w:bookmarkStart w:id="0" w:name="_GoBack"/>
      <w:bookmarkEnd w:id="0"/>
      <w:r w:rsidR="008A375F">
        <w:t>. veljače</w:t>
      </w:r>
      <w:r w:rsidR="00DC26AF" w:rsidRPr="00BF021F">
        <w:t xml:space="preserve"> </w:t>
      </w:r>
      <w:r w:rsidR="008D39C8" w:rsidRPr="00BF021F">
        <w:t>202</w:t>
      </w:r>
      <w:r w:rsidR="00A033F2">
        <w:t>3</w:t>
      </w:r>
      <w:r w:rsidRPr="00BF021F">
        <w:t>.</w:t>
      </w:r>
    </w:p>
    <w:p w14:paraId="1CAEB95B" w14:textId="77777777" w:rsidR="000350D9" w:rsidRPr="00BF021F" w:rsidRDefault="000350D9" w:rsidP="000350D9">
      <w:pPr>
        <w:spacing w:line="360" w:lineRule="auto"/>
      </w:pPr>
      <w:r w:rsidRPr="00BF021F">
        <w:t>__________________________________________________________________________</w:t>
      </w:r>
    </w:p>
    <w:p w14:paraId="1CAEB95C" w14:textId="77777777" w:rsidR="000350D9" w:rsidRPr="00BF021F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BF021F" w:rsidSect="002D326F">
          <w:footerReference w:type="default" r:id="rId13"/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BF021F" w14:paraId="1CAEB95F" w14:textId="77777777" w:rsidTr="000350D9">
        <w:tc>
          <w:tcPr>
            <w:tcW w:w="1951" w:type="dxa"/>
          </w:tcPr>
          <w:p w14:paraId="1CAEB95D" w14:textId="77777777" w:rsidR="000350D9" w:rsidRPr="00BF021F" w:rsidRDefault="000350D9" w:rsidP="000350D9">
            <w:pPr>
              <w:spacing w:line="360" w:lineRule="auto"/>
              <w:jc w:val="right"/>
            </w:pPr>
            <w:r w:rsidRPr="00BF021F">
              <w:rPr>
                <w:b/>
                <w:smallCaps/>
              </w:rPr>
              <w:t>Predlagatelj</w:t>
            </w:r>
            <w:r w:rsidRPr="00BF021F">
              <w:rPr>
                <w:b/>
              </w:rPr>
              <w:t>:</w:t>
            </w:r>
          </w:p>
        </w:tc>
        <w:tc>
          <w:tcPr>
            <w:tcW w:w="7229" w:type="dxa"/>
          </w:tcPr>
          <w:p w14:paraId="1CAEB95E" w14:textId="77777777" w:rsidR="000350D9" w:rsidRPr="00BF021F" w:rsidRDefault="00D83A7D" w:rsidP="005508BB">
            <w:pPr>
              <w:spacing w:line="360" w:lineRule="auto"/>
            </w:pPr>
            <w:r w:rsidRPr="00BF021F">
              <w:t>Ministarstvo kulture</w:t>
            </w:r>
            <w:r w:rsidR="006E2694" w:rsidRPr="00BF021F">
              <w:t xml:space="preserve"> i medija</w:t>
            </w:r>
          </w:p>
        </w:tc>
      </w:tr>
    </w:tbl>
    <w:p w14:paraId="1CAEB960" w14:textId="77777777" w:rsidR="000350D9" w:rsidRPr="00BF021F" w:rsidRDefault="000350D9" w:rsidP="000350D9">
      <w:pPr>
        <w:spacing w:line="360" w:lineRule="auto"/>
      </w:pPr>
      <w:r w:rsidRPr="00BF021F">
        <w:t>__________________________________________________________________________</w:t>
      </w:r>
    </w:p>
    <w:p w14:paraId="1CAEB961" w14:textId="77777777" w:rsidR="000350D9" w:rsidRPr="00BF021F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BF021F" w:rsidSect="002D326F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RPr="00BF021F" w14:paraId="1CAEB965" w14:textId="77777777" w:rsidTr="000350D9">
        <w:tc>
          <w:tcPr>
            <w:tcW w:w="1951" w:type="dxa"/>
          </w:tcPr>
          <w:p w14:paraId="1CAEB962" w14:textId="77777777" w:rsidR="000350D9" w:rsidRPr="00BF021F" w:rsidRDefault="000350D9" w:rsidP="000350D9">
            <w:pPr>
              <w:spacing w:line="360" w:lineRule="auto"/>
              <w:jc w:val="right"/>
            </w:pPr>
            <w:r w:rsidRPr="00BF021F">
              <w:rPr>
                <w:b/>
                <w:smallCaps/>
              </w:rPr>
              <w:t>Predmet</w:t>
            </w:r>
            <w:r w:rsidRPr="00BF021F">
              <w:rPr>
                <w:b/>
              </w:rPr>
              <w:t>:</w:t>
            </w:r>
          </w:p>
        </w:tc>
        <w:tc>
          <w:tcPr>
            <w:tcW w:w="7229" w:type="dxa"/>
          </w:tcPr>
          <w:p w14:paraId="1CAEB963" w14:textId="77777777" w:rsidR="00DC26AF" w:rsidRPr="00BF021F" w:rsidRDefault="005508BB" w:rsidP="00D83A7D">
            <w:pPr>
              <w:spacing w:line="360" w:lineRule="auto"/>
            </w:pPr>
            <w:r w:rsidRPr="00BF021F">
              <w:t xml:space="preserve">Prijedlog </w:t>
            </w:r>
            <w:r w:rsidR="002D326F" w:rsidRPr="00BF021F">
              <w:t>o</w:t>
            </w:r>
            <w:r w:rsidR="00DC26AF" w:rsidRPr="00BF021F">
              <w:t xml:space="preserve">dluke o davanju suglasnosti na Prijedlog </w:t>
            </w:r>
            <w:r w:rsidR="002D326F" w:rsidRPr="00BF021F">
              <w:t>p</w:t>
            </w:r>
            <w:r w:rsidR="00DC26AF" w:rsidRPr="00BF021F">
              <w:t>rograma obnove spomeni</w:t>
            </w:r>
            <w:r w:rsidR="00A033F2">
              <w:t>čke cjeline Dubrovnika za 2023</w:t>
            </w:r>
            <w:r w:rsidR="002D326F" w:rsidRPr="00BF021F">
              <w:t>.</w:t>
            </w:r>
          </w:p>
          <w:p w14:paraId="1CAEB964" w14:textId="77777777" w:rsidR="000350D9" w:rsidRPr="00BF021F" w:rsidRDefault="000350D9" w:rsidP="00D83A7D">
            <w:pPr>
              <w:spacing w:line="360" w:lineRule="auto"/>
            </w:pPr>
          </w:p>
        </w:tc>
      </w:tr>
    </w:tbl>
    <w:p w14:paraId="1CAEB966" w14:textId="77777777" w:rsidR="000350D9" w:rsidRPr="00BF021F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BF021F">
        <w:t>__________________________________________________________________________</w:t>
      </w:r>
    </w:p>
    <w:p w14:paraId="1CAEB967" w14:textId="77777777" w:rsidR="00CE78D1" w:rsidRPr="00BF021F" w:rsidRDefault="00CE78D1" w:rsidP="008F0DD4"/>
    <w:p w14:paraId="1CAEB968" w14:textId="77777777" w:rsidR="00CE78D1" w:rsidRPr="00BF021F" w:rsidRDefault="00CE78D1" w:rsidP="00CE78D1"/>
    <w:p w14:paraId="1CAEB969" w14:textId="77777777" w:rsidR="00CE78D1" w:rsidRPr="00BF021F" w:rsidRDefault="00CE78D1" w:rsidP="00CE78D1"/>
    <w:p w14:paraId="1CAEB96A" w14:textId="77777777" w:rsidR="00CE78D1" w:rsidRPr="00BF021F" w:rsidRDefault="00CE78D1" w:rsidP="00CE78D1"/>
    <w:p w14:paraId="1CAEB96B" w14:textId="77777777" w:rsidR="00CE78D1" w:rsidRPr="00BF021F" w:rsidRDefault="00CE78D1" w:rsidP="00CE78D1"/>
    <w:p w14:paraId="1CAEB96C" w14:textId="77777777" w:rsidR="00CE78D1" w:rsidRPr="00BF021F" w:rsidRDefault="00CE78D1" w:rsidP="00CE78D1"/>
    <w:p w14:paraId="1CAEB96D" w14:textId="77777777" w:rsidR="00CE78D1" w:rsidRPr="00BF021F" w:rsidRDefault="00CE78D1" w:rsidP="00CE78D1"/>
    <w:p w14:paraId="1CAEB96E" w14:textId="77777777" w:rsidR="00EC1041" w:rsidRPr="00BF021F" w:rsidRDefault="00EC1041" w:rsidP="00CE78D1">
      <w:pPr>
        <w:sectPr w:rsidR="00EC1041" w:rsidRPr="00BF021F" w:rsidSect="002D326F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1CAEB96F" w14:textId="77777777" w:rsidR="00DC26AF" w:rsidRPr="00BF021F" w:rsidRDefault="00DC26AF" w:rsidP="00DC26AF">
      <w:pPr>
        <w:jc w:val="right"/>
      </w:pPr>
      <w:r w:rsidRPr="00BF021F">
        <w:rPr>
          <w:b/>
        </w:rPr>
        <w:lastRenderedPageBreak/>
        <w:t>Prijedlog</w:t>
      </w:r>
    </w:p>
    <w:p w14:paraId="1CAEB970" w14:textId="77777777" w:rsidR="00DC26AF" w:rsidRPr="00BF021F" w:rsidRDefault="00DC26AF" w:rsidP="00DC26AF"/>
    <w:p w14:paraId="1CAEB971" w14:textId="77777777" w:rsidR="00DC26AF" w:rsidRPr="00BF021F" w:rsidRDefault="00DC26AF" w:rsidP="00DC26AF"/>
    <w:p w14:paraId="1CAEB972" w14:textId="77777777" w:rsidR="00DC26AF" w:rsidRPr="00BF021F" w:rsidRDefault="00DC26AF" w:rsidP="00DC26AF"/>
    <w:p w14:paraId="1CAEB973" w14:textId="77777777" w:rsidR="00DC26AF" w:rsidRPr="00BF021F" w:rsidRDefault="00DC26AF" w:rsidP="00DC26AF"/>
    <w:p w14:paraId="1CAEB974" w14:textId="77777777" w:rsidR="00DC26AF" w:rsidRPr="00BF021F" w:rsidRDefault="00DC26AF" w:rsidP="00DC26AF"/>
    <w:p w14:paraId="1CAEB975" w14:textId="39331F56" w:rsidR="00DC26AF" w:rsidRPr="00BF021F" w:rsidRDefault="00DC26AF" w:rsidP="00DC26AF">
      <w:pPr>
        <w:jc w:val="both"/>
      </w:pPr>
      <w:r w:rsidRPr="00BF021F">
        <w:tab/>
      </w:r>
      <w:r w:rsidR="002D326F" w:rsidRPr="00BF021F">
        <w:tab/>
      </w:r>
      <w:r w:rsidRPr="00BF021F">
        <w:t>Na temelju članka 31. stavka 2. Zakona o Vladi Republike Hrvatske (</w:t>
      </w:r>
      <w:r w:rsidR="008A375F">
        <w:t>„</w:t>
      </w:r>
      <w:r w:rsidRPr="00BF021F">
        <w:t>Narodne novine</w:t>
      </w:r>
      <w:r w:rsidR="002D326F" w:rsidRPr="00BF021F">
        <w:t>"</w:t>
      </w:r>
      <w:r w:rsidR="008A375F">
        <w:t>“</w:t>
      </w:r>
      <w:r w:rsidRPr="00BF021F">
        <w:t>, br</w:t>
      </w:r>
      <w:r w:rsidR="008A375F">
        <w:t>.</w:t>
      </w:r>
      <w:r w:rsidRPr="00BF021F">
        <w:t xml:space="preserve"> 150/11</w:t>
      </w:r>
      <w:r w:rsidR="002D326F" w:rsidRPr="00BF021F">
        <w:t>.</w:t>
      </w:r>
      <w:r w:rsidRPr="00BF021F">
        <w:t>, 119/14</w:t>
      </w:r>
      <w:r w:rsidR="002D326F" w:rsidRPr="00BF021F">
        <w:t>.</w:t>
      </w:r>
      <w:r w:rsidRPr="00BF021F">
        <w:t>, 93/16</w:t>
      </w:r>
      <w:r w:rsidR="002D326F" w:rsidRPr="00BF021F">
        <w:t>.</w:t>
      </w:r>
      <w:r w:rsidR="00DB6E82">
        <w:t>,</w:t>
      </w:r>
      <w:r w:rsidRPr="00BF021F">
        <w:t xml:space="preserve"> 116/18</w:t>
      </w:r>
      <w:r w:rsidR="002D326F" w:rsidRPr="00BF021F">
        <w:t>.</w:t>
      </w:r>
      <w:r w:rsidR="00F75F3D">
        <w:t xml:space="preserve"> i</w:t>
      </w:r>
      <w:r w:rsidR="00DB6E82">
        <w:t xml:space="preserve"> 80/22.</w:t>
      </w:r>
      <w:r w:rsidRPr="00BF021F">
        <w:t>), a u vezi s člankom 8. stavkom 1. i člankom 11. stavkom 4. Zakon</w:t>
      </w:r>
      <w:r w:rsidR="002D326F" w:rsidRPr="00BF021F">
        <w:t>a</w:t>
      </w:r>
      <w:r w:rsidRPr="00BF021F">
        <w:t xml:space="preserve"> o obnovi spomeničke cjeline Dubrovnika i drugih nepokretnih kulturnih dobara u okolici Dubrovnika (</w:t>
      </w:r>
      <w:r w:rsidR="008A375F">
        <w:t>„</w:t>
      </w:r>
      <w:r w:rsidRPr="00BF021F">
        <w:t>Narodne novine</w:t>
      </w:r>
      <w:r w:rsidR="008A375F">
        <w:t>“</w:t>
      </w:r>
      <w:r w:rsidRPr="00BF021F">
        <w:t>, br</w:t>
      </w:r>
      <w:r w:rsidR="008A375F">
        <w:t>.</w:t>
      </w:r>
      <w:r w:rsidRPr="00BF021F">
        <w:t xml:space="preserve"> 21/86</w:t>
      </w:r>
      <w:r w:rsidR="002D326F" w:rsidRPr="00BF021F">
        <w:t>.</w:t>
      </w:r>
      <w:r w:rsidRPr="00BF021F">
        <w:t xml:space="preserve">, </w:t>
      </w:r>
      <w:r w:rsidR="002D326F" w:rsidRPr="00BF021F">
        <w:t xml:space="preserve">33/89., </w:t>
      </w:r>
      <w:r w:rsidRPr="00BF021F">
        <w:t>26/93</w:t>
      </w:r>
      <w:r w:rsidR="002D326F" w:rsidRPr="00BF021F">
        <w:t>.</w:t>
      </w:r>
      <w:r w:rsidRPr="00BF021F">
        <w:t>, 128/99</w:t>
      </w:r>
      <w:r w:rsidR="002D326F" w:rsidRPr="00BF021F">
        <w:t>.</w:t>
      </w:r>
      <w:r w:rsidRPr="00BF021F">
        <w:t>, 19/14</w:t>
      </w:r>
      <w:r w:rsidR="002D326F" w:rsidRPr="00BF021F">
        <w:t>.</w:t>
      </w:r>
      <w:r w:rsidR="008A375F">
        <w:t xml:space="preserve">, </w:t>
      </w:r>
      <w:r w:rsidRPr="00BF021F">
        <w:t>99/14</w:t>
      </w:r>
      <w:r w:rsidR="002D326F" w:rsidRPr="00BF021F">
        <w:t>.</w:t>
      </w:r>
      <w:r w:rsidRPr="00BF021F">
        <w:t xml:space="preserve"> - Odluka Ustavnog suda Republike Hrvatske</w:t>
      </w:r>
      <w:r w:rsidR="008A375F">
        <w:t xml:space="preserve"> i 114/22.</w:t>
      </w:r>
      <w:r w:rsidRPr="00BF021F">
        <w:t xml:space="preserve">), Vlada Republike Hrvatske </w:t>
      </w:r>
      <w:r w:rsidR="002D326F" w:rsidRPr="00BF021F">
        <w:t xml:space="preserve">je </w:t>
      </w:r>
      <w:r w:rsidRPr="00BF021F">
        <w:t>na sjednici održanoj</w:t>
      </w:r>
      <w:r w:rsidR="002D326F" w:rsidRPr="00517E82">
        <w:t xml:space="preserve"> ___________</w:t>
      </w:r>
      <w:r w:rsidR="00A033F2">
        <w:t>2023</w:t>
      </w:r>
      <w:r w:rsidR="00C47985" w:rsidRPr="00BF021F">
        <w:t xml:space="preserve">. </w:t>
      </w:r>
      <w:r w:rsidRPr="00BF021F">
        <w:t>doni</w:t>
      </w:r>
      <w:r w:rsidR="002D326F" w:rsidRPr="00BF021F">
        <w:t>jela</w:t>
      </w:r>
    </w:p>
    <w:p w14:paraId="1CAEB976" w14:textId="77777777" w:rsidR="00DC26AF" w:rsidRPr="00BF021F" w:rsidRDefault="00DC26AF" w:rsidP="002D326F">
      <w:pPr>
        <w:jc w:val="center"/>
        <w:rPr>
          <w:b/>
        </w:rPr>
      </w:pPr>
    </w:p>
    <w:p w14:paraId="1CAEB977" w14:textId="77777777" w:rsidR="00DC26AF" w:rsidRPr="00BF021F" w:rsidRDefault="00DC26AF" w:rsidP="002D326F">
      <w:pPr>
        <w:jc w:val="center"/>
        <w:rPr>
          <w:b/>
        </w:rPr>
      </w:pPr>
    </w:p>
    <w:p w14:paraId="1CAEB978" w14:textId="77777777" w:rsidR="00DC26AF" w:rsidRPr="00BF021F" w:rsidRDefault="00DC26AF" w:rsidP="002D326F">
      <w:pPr>
        <w:jc w:val="center"/>
        <w:rPr>
          <w:b/>
        </w:rPr>
      </w:pPr>
    </w:p>
    <w:p w14:paraId="1CAEB979" w14:textId="77777777" w:rsidR="00DC26AF" w:rsidRPr="00BF021F" w:rsidRDefault="00DC26AF" w:rsidP="002D326F">
      <w:pPr>
        <w:jc w:val="center"/>
        <w:rPr>
          <w:b/>
        </w:rPr>
      </w:pPr>
      <w:r w:rsidRPr="00BF021F">
        <w:rPr>
          <w:b/>
        </w:rPr>
        <w:t>O D L U K U</w:t>
      </w:r>
    </w:p>
    <w:p w14:paraId="1CAEB97A" w14:textId="77777777" w:rsidR="00DC26AF" w:rsidRPr="00BF021F" w:rsidRDefault="00DC26AF" w:rsidP="002D326F">
      <w:pPr>
        <w:jc w:val="center"/>
        <w:rPr>
          <w:b/>
        </w:rPr>
      </w:pPr>
    </w:p>
    <w:p w14:paraId="1CAEB97B" w14:textId="77777777" w:rsidR="002D326F" w:rsidRPr="00BF021F" w:rsidRDefault="00DC26AF" w:rsidP="002D326F">
      <w:pPr>
        <w:jc w:val="center"/>
        <w:rPr>
          <w:b/>
        </w:rPr>
      </w:pPr>
      <w:r w:rsidRPr="00BF021F">
        <w:rPr>
          <w:b/>
        </w:rPr>
        <w:t>o da</w:t>
      </w:r>
      <w:r w:rsidR="002D326F" w:rsidRPr="00BF021F">
        <w:rPr>
          <w:b/>
        </w:rPr>
        <w:t>vanju suglasnosti na Prijedlog p</w:t>
      </w:r>
      <w:r w:rsidRPr="00BF021F">
        <w:rPr>
          <w:b/>
        </w:rPr>
        <w:t>rograma obnove</w:t>
      </w:r>
    </w:p>
    <w:p w14:paraId="1CAEB97C" w14:textId="77777777" w:rsidR="00DC26AF" w:rsidRPr="00BF021F" w:rsidRDefault="00DC26AF" w:rsidP="002D326F">
      <w:pPr>
        <w:jc w:val="center"/>
        <w:rPr>
          <w:b/>
        </w:rPr>
      </w:pPr>
      <w:r w:rsidRPr="00BF021F">
        <w:rPr>
          <w:b/>
        </w:rPr>
        <w:t>spomeni</w:t>
      </w:r>
      <w:r w:rsidR="00A033F2">
        <w:rPr>
          <w:b/>
        </w:rPr>
        <w:t>čke cjeline Dubrovnika za 2023</w:t>
      </w:r>
      <w:r w:rsidR="002D326F" w:rsidRPr="00BF021F">
        <w:rPr>
          <w:b/>
        </w:rPr>
        <w:t>.</w:t>
      </w:r>
    </w:p>
    <w:p w14:paraId="1CAEB97D" w14:textId="77777777" w:rsidR="00DC26AF" w:rsidRPr="00BF021F" w:rsidRDefault="00DC26AF" w:rsidP="002D326F">
      <w:pPr>
        <w:jc w:val="center"/>
        <w:rPr>
          <w:b/>
        </w:rPr>
      </w:pPr>
    </w:p>
    <w:p w14:paraId="1CAEB97E" w14:textId="77777777" w:rsidR="002D326F" w:rsidRPr="00BF021F" w:rsidRDefault="002D326F" w:rsidP="002D326F">
      <w:pPr>
        <w:jc w:val="center"/>
        <w:rPr>
          <w:b/>
        </w:rPr>
      </w:pPr>
    </w:p>
    <w:p w14:paraId="1CAEB97F" w14:textId="77777777" w:rsidR="002D326F" w:rsidRPr="00BF021F" w:rsidRDefault="002D326F" w:rsidP="002D326F">
      <w:pPr>
        <w:jc w:val="center"/>
        <w:rPr>
          <w:b/>
        </w:rPr>
      </w:pPr>
    </w:p>
    <w:p w14:paraId="1CAEB980" w14:textId="77777777" w:rsidR="00DC26AF" w:rsidRPr="00BF021F" w:rsidRDefault="00DC26AF" w:rsidP="002D326F">
      <w:pPr>
        <w:jc w:val="center"/>
        <w:rPr>
          <w:b/>
        </w:rPr>
      </w:pPr>
      <w:r w:rsidRPr="00BF021F">
        <w:rPr>
          <w:b/>
        </w:rPr>
        <w:t>I.</w:t>
      </w:r>
    </w:p>
    <w:p w14:paraId="1CAEB981" w14:textId="77777777" w:rsidR="00DC26AF" w:rsidRPr="00BF021F" w:rsidRDefault="00DC26AF" w:rsidP="002D326F">
      <w:pPr>
        <w:jc w:val="center"/>
        <w:rPr>
          <w:b/>
        </w:rPr>
      </w:pPr>
    </w:p>
    <w:p w14:paraId="1CAEB982" w14:textId="79460912" w:rsidR="00DC26AF" w:rsidRPr="00BF021F" w:rsidRDefault="002D326F" w:rsidP="00DC26AF">
      <w:pPr>
        <w:jc w:val="both"/>
      </w:pPr>
      <w:r w:rsidRPr="00BF021F">
        <w:tab/>
      </w:r>
      <w:r w:rsidRPr="00BF021F">
        <w:tab/>
      </w:r>
      <w:r w:rsidR="00DC26AF" w:rsidRPr="00BF021F">
        <w:t xml:space="preserve">Daje se suglasnost na Prijedlog </w:t>
      </w:r>
      <w:r w:rsidRPr="00BF021F">
        <w:t>p</w:t>
      </w:r>
      <w:r w:rsidR="00DC26AF" w:rsidRPr="00BF021F">
        <w:t>rograma obnove spome</w:t>
      </w:r>
      <w:r w:rsidR="00A033F2">
        <w:t>ničke cjeline Dubrovnika za 2023</w:t>
      </w:r>
      <w:r w:rsidR="00DC26AF" w:rsidRPr="00BF021F">
        <w:t>.</w:t>
      </w:r>
      <w:r w:rsidRPr="00BF021F">
        <w:t>,</w:t>
      </w:r>
      <w:r w:rsidR="00DC26AF" w:rsidRPr="00BF021F">
        <w:t xml:space="preserve"> </w:t>
      </w:r>
      <w:r w:rsidR="00A033F2">
        <w:t>broj: 98-10/10-ms-22</w:t>
      </w:r>
      <w:r w:rsidR="00517E82" w:rsidRPr="00BF021F">
        <w:t xml:space="preserve">, </w:t>
      </w:r>
      <w:r w:rsidR="00DC26AF" w:rsidRPr="00BF021F">
        <w:t xml:space="preserve">od </w:t>
      </w:r>
      <w:r w:rsidR="00A033F2">
        <w:t>27. listopada 2022</w:t>
      </w:r>
      <w:r w:rsidR="00741628">
        <w:t>.</w:t>
      </w:r>
      <w:r w:rsidR="008A375F">
        <w:t>,</w:t>
      </w:r>
      <w:r w:rsidR="00DC26AF" w:rsidRPr="00BF021F">
        <w:t xml:space="preserve"> koji je Vladi Republike Hrvatske dostavio Zavod za obnovu Dubrovnika</w:t>
      </w:r>
      <w:r w:rsidRPr="00BF021F">
        <w:t xml:space="preserve"> aktom</w:t>
      </w:r>
      <w:r w:rsidR="00DC26AF" w:rsidRPr="00BF021F">
        <w:t xml:space="preserve">, </w:t>
      </w:r>
      <w:r w:rsidRPr="00BF021F">
        <w:t xml:space="preserve">broj: </w:t>
      </w:r>
      <w:r w:rsidR="005A18C0">
        <w:t>490-10/10-ms-22/55</w:t>
      </w:r>
      <w:r w:rsidRPr="00BF021F">
        <w:t xml:space="preserve">, </w:t>
      </w:r>
      <w:r w:rsidR="00DC26AF" w:rsidRPr="00BF021F">
        <w:t xml:space="preserve">od </w:t>
      </w:r>
      <w:r w:rsidR="00DB6E82">
        <w:t>27. listopada 2022</w:t>
      </w:r>
      <w:r w:rsidRPr="00BF021F">
        <w:t>.</w:t>
      </w:r>
    </w:p>
    <w:p w14:paraId="1CAEB983" w14:textId="77777777" w:rsidR="00DC26AF" w:rsidRPr="00BF021F" w:rsidRDefault="00DC26AF" w:rsidP="002D326F">
      <w:pPr>
        <w:jc w:val="center"/>
        <w:rPr>
          <w:b/>
        </w:rPr>
      </w:pPr>
    </w:p>
    <w:p w14:paraId="1CAEB984" w14:textId="77777777" w:rsidR="00DC26AF" w:rsidRPr="00BF021F" w:rsidRDefault="00DC26AF" w:rsidP="002D326F">
      <w:pPr>
        <w:jc w:val="center"/>
        <w:rPr>
          <w:b/>
        </w:rPr>
      </w:pPr>
      <w:r w:rsidRPr="00BF021F">
        <w:rPr>
          <w:b/>
        </w:rPr>
        <w:t>II.</w:t>
      </w:r>
    </w:p>
    <w:p w14:paraId="1CAEB985" w14:textId="77777777" w:rsidR="00DC26AF" w:rsidRPr="00BF021F" w:rsidRDefault="00DC26AF" w:rsidP="002D326F">
      <w:pPr>
        <w:jc w:val="center"/>
        <w:rPr>
          <w:b/>
        </w:rPr>
      </w:pPr>
    </w:p>
    <w:p w14:paraId="1CAEB986" w14:textId="77777777" w:rsidR="00DC26AF" w:rsidRPr="00BF021F" w:rsidRDefault="002D326F" w:rsidP="00DC26AF">
      <w:pPr>
        <w:jc w:val="both"/>
      </w:pPr>
      <w:r w:rsidRPr="00BF021F">
        <w:tab/>
      </w:r>
      <w:r w:rsidRPr="00BF021F">
        <w:tab/>
      </w:r>
      <w:r w:rsidR="00DC26AF" w:rsidRPr="00BF021F">
        <w:t xml:space="preserve">Ova Odluka stupa na snagu danom donošenja. </w:t>
      </w:r>
    </w:p>
    <w:p w14:paraId="1CAEB987" w14:textId="77777777" w:rsidR="00DC26AF" w:rsidRPr="00BF021F" w:rsidRDefault="00DC26AF" w:rsidP="00DC26AF"/>
    <w:p w14:paraId="1CAEB988" w14:textId="77777777" w:rsidR="002D326F" w:rsidRPr="00BF021F" w:rsidRDefault="002D326F" w:rsidP="00DC26AF"/>
    <w:p w14:paraId="1CAEB989" w14:textId="77777777" w:rsidR="00DC26AF" w:rsidRPr="00BF021F" w:rsidRDefault="00DC26AF" w:rsidP="00DC26AF"/>
    <w:p w14:paraId="1CAEB98A" w14:textId="77777777" w:rsidR="00DC26AF" w:rsidRPr="00BF021F" w:rsidRDefault="002D326F" w:rsidP="00DC26AF">
      <w:r w:rsidRPr="00BF021F">
        <w:t>KLASA:</w:t>
      </w:r>
    </w:p>
    <w:p w14:paraId="1CAEB98B" w14:textId="77777777" w:rsidR="00DC26AF" w:rsidRPr="00BF021F" w:rsidRDefault="002D326F" w:rsidP="00DC26AF">
      <w:r w:rsidRPr="00BF021F">
        <w:t>URBROJ:</w:t>
      </w:r>
    </w:p>
    <w:p w14:paraId="1CAEB98C" w14:textId="77777777" w:rsidR="00DC26AF" w:rsidRPr="00BF021F" w:rsidRDefault="00DC26AF" w:rsidP="00DC26AF"/>
    <w:p w14:paraId="1CAEB98D" w14:textId="77777777" w:rsidR="00DC26AF" w:rsidRPr="00BF021F" w:rsidRDefault="00DC26AF" w:rsidP="00DC26AF">
      <w:r w:rsidRPr="00BF021F">
        <w:t>Zagreb,</w:t>
      </w:r>
    </w:p>
    <w:p w14:paraId="1CAEB98E" w14:textId="77777777" w:rsidR="00DC26AF" w:rsidRPr="00BF021F" w:rsidRDefault="00DC26AF" w:rsidP="00DC26AF"/>
    <w:p w14:paraId="1CAEB98F" w14:textId="77777777" w:rsidR="00DC26AF" w:rsidRPr="00BF021F" w:rsidRDefault="00DC26AF" w:rsidP="00DC26AF"/>
    <w:p w14:paraId="1CAEB990" w14:textId="77777777" w:rsidR="00DC26AF" w:rsidRPr="00BF021F" w:rsidRDefault="00DC26AF" w:rsidP="00DC26AF"/>
    <w:p w14:paraId="1CAEB991" w14:textId="77777777" w:rsidR="00DC26AF" w:rsidRPr="00BF021F" w:rsidRDefault="002D326F" w:rsidP="002D326F">
      <w:pPr>
        <w:tabs>
          <w:tab w:val="center" w:pos="7371"/>
        </w:tabs>
      </w:pPr>
      <w:r w:rsidRPr="00BF021F">
        <w:tab/>
      </w:r>
      <w:r w:rsidR="00DC26AF" w:rsidRPr="00BF021F">
        <w:t>PREDSJEDNIK</w:t>
      </w:r>
    </w:p>
    <w:p w14:paraId="1CAEB992" w14:textId="77777777" w:rsidR="00DC26AF" w:rsidRPr="00BF021F" w:rsidRDefault="00DC26AF" w:rsidP="002D326F">
      <w:pPr>
        <w:tabs>
          <w:tab w:val="center" w:pos="7371"/>
        </w:tabs>
      </w:pPr>
    </w:p>
    <w:p w14:paraId="1CAEB993" w14:textId="77777777" w:rsidR="002D326F" w:rsidRPr="00BF021F" w:rsidRDefault="002D326F" w:rsidP="002D326F">
      <w:pPr>
        <w:tabs>
          <w:tab w:val="center" w:pos="7371"/>
        </w:tabs>
      </w:pPr>
    </w:p>
    <w:p w14:paraId="1CAEB994" w14:textId="77777777" w:rsidR="00DC26AF" w:rsidRPr="00BF021F" w:rsidRDefault="002D326F" w:rsidP="002D326F">
      <w:pPr>
        <w:tabs>
          <w:tab w:val="center" w:pos="7371"/>
        </w:tabs>
      </w:pPr>
      <w:r w:rsidRPr="00BF021F">
        <w:tab/>
      </w:r>
      <w:r w:rsidR="00DC26AF" w:rsidRPr="00BF021F">
        <w:t>mr. sc. Andrej Plenković</w:t>
      </w:r>
    </w:p>
    <w:p w14:paraId="1CAEB995" w14:textId="77777777" w:rsidR="002D326F" w:rsidRPr="00BF021F" w:rsidRDefault="002D326F">
      <w:r w:rsidRPr="00BF021F">
        <w:br w:type="page"/>
      </w:r>
    </w:p>
    <w:p w14:paraId="1CAEB996" w14:textId="77777777" w:rsidR="00DC26AF" w:rsidRPr="00BF021F" w:rsidRDefault="00DC26AF" w:rsidP="00DC26AF">
      <w:pPr>
        <w:rPr>
          <w:b/>
        </w:rPr>
      </w:pPr>
    </w:p>
    <w:p w14:paraId="1CAEB997" w14:textId="75AF6C32" w:rsidR="00DC26AF" w:rsidRPr="00BF021F" w:rsidRDefault="008A375F" w:rsidP="00DC26AF">
      <w:pPr>
        <w:jc w:val="center"/>
        <w:rPr>
          <w:b/>
        </w:rPr>
      </w:pPr>
      <w:r w:rsidRPr="00BF021F">
        <w:rPr>
          <w:b/>
        </w:rPr>
        <w:t>OBRAZLOŽENJE</w:t>
      </w:r>
    </w:p>
    <w:p w14:paraId="1CAEB998" w14:textId="77777777" w:rsidR="00DC26AF" w:rsidRPr="00BF021F" w:rsidRDefault="00DC26AF" w:rsidP="00DC26AF"/>
    <w:p w14:paraId="1CAEB999" w14:textId="77777777" w:rsidR="002D326F" w:rsidRPr="00BF021F" w:rsidRDefault="002D326F" w:rsidP="00DC26AF"/>
    <w:p w14:paraId="1CAEB99A" w14:textId="77777777" w:rsidR="002D326F" w:rsidRPr="00BF021F" w:rsidRDefault="002D326F" w:rsidP="00DC26AF"/>
    <w:p w14:paraId="1CAEB99B" w14:textId="66B10B36" w:rsidR="00DC26AF" w:rsidRPr="00BF021F" w:rsidRDefault="00DC26AF" w:rsidP="00DC26AF">
      <w:pPr>
        <w:jc w:val="both"/>
      </w:pPr>
      <w:r w:rsidRPr="00BF021F">
        <w:t>Zavod za obnovu Dubrovnika podnio je, sukladno članku 8. stavku 1. Zakona o obnovi spomeničke cjeline Dubrovnika i drugih nepokretnih kulturnih dobara u okolici Dubrovnika (</w:t>
      </w:r>
      <w:r w:rsidR="002D326F" w:rsidRPr="00BF021F">
        <w:t>"</w:t>
      </w:r>
      <w:r w:rsidRPr="00BF021F">
        <w:t>Narodne novine, broj 21/86</w:t>
      </w:r>
      <w:r w:rsidR="00FE0FFF">
        <w:t>.</w:t>
      </w:r>
      <w:r w:rsidRPr="00BF021F">
        <w:t>, 33/89</w:t>
      </w:r>
      <w:r w:rsidR="00FE0FFF">
        <w:t>.</w:t>
      </w:r>
      <w:r w:rsidRPr="00BF021F">
        <w:t>, 26/93</w:t>
      </w:r>
      <w:r w:rsidR="00FE0FFF">
        <w:t>.</w:t>
      </w:r>
      <w:r w:rsidRPr="00BF021F">
        <w:t>, 128/99</w:t>
      </w:r>
      <w:r w:rsidR="00FE0FFF">
        <w:t>.</w:t>
      </w:r>
      <w:r w:rsidRPr="00BF021F">
        <w:t>, 19/14</w:t>
      </w:r>
      <w:r w:rsidR="00FE0FFF">
        <w:t>.</w:t>
      </w:r>
      <w:r w:rsidRPr="00BF021F">
        <w:t>, 32/14</w:t>
      </w:r>
      <w:r w:rsidR="00FE0FFF">
        <w:t>.</w:t>
      </w:r>
      <w:r w:rsidR="008A375F">
        <w:t xml:space="preserve">, </w:t>
      </w:r>
      <w:r w:rsidRPr="00BF021F">
        <w:t>99/14</w:t>
      </w:r>
      <w:r w:rsidR="00FE0FFF">
        <w:t>.</w:t>
      </w:r>
      <w:r w:rsidRPr="00BF021F">
        <w:t xml:space="preserve"> - Odluka Ustavnog suda Republike Hrvatske</w:t>
      </w:r>
      <w:r w:rsidR="008A375F">
        <w:t xml:space="preserve"> i 114/22.</w:t>
      </w:r>
      <w:r w:rsidRPr="00BF021F">
        <w:t>), Vladi Republike Hrvatske Prijedlog Programa obnove spome</w:t>
      </w:r>
      <w:r w:rsidR="00A033F2">
        <w:t>ničke cjeline Dubrovnika za 2023</w:t>
      </w:r>
      <w:r w:rsidR="00741628">
        <w:t xml:space="preserve">. godinu, broj: </w:t>
      </w:r>
      <w:r w:rsidR="00A033F2" w:rsidRPr="00A033F2">
        <w:t>98-10/10-ms-22</w:t>
      </w:r>
      <w:r w:rsidR="008A375F">
        <w:t>,</w:t>
      </w:r>
      <w:r w:rsidR="00A033F2">
        <w:t xml:space="preserve"> od 27. listopada 2022</w:t>
      </w:r>
      <w:r w:rsidR="00741628" w:rsidRPr="00741628">
        <w:t>.</w:t>
      </w:r>
    </w:p>
    <w:p w14:paraId="1CAEB99C" w14:textId="77777777" w:rsidR="00DC26AF" w:rsidRPr="00BF021F" w:rsidRDefault="00DC26AF" w:rsidP="00DC26AF"/>
    <w:p w14:paraId="1CAEB99D" w14:textId="4F7A7FC5" w:rsidR="00DC26AF" w:rsidRPr="00BF021F" w:rsidRDefault="00DC26AF" w:rsidP="00DC26AF">
      <w:pPr>
        <w:jc w:val="both"/>
      </w:pPr>
      <w:r w:rsidRPr="00BF021F">
        <w:t>Osnivači Zavoda su Grad Dubrovnik s udjelom od 55</w:t>
      </w:r>
      <w:r w:rsidR="008A375F">
        <w:t xml:space="preserve"> </w:t>
      </w:r>
      <w:r w:rsidRPr="00BF021F">
        <w:t>%, Republika Hrvatska s udjelom od 35</w:t>
      </w:r>
      <w:r w:rsidR="008A375F">
        <w:t xml:space="preserve"> </w:t>
      </w:r>
      <w:r w:rsidRPr="00BF021F">
        <w:t>% i Dubrovačko-neretvanska županija s udjelom od 10</w:t>
      </w:r>
      <w:r w:rsidR="008A375F">
        <w:t xml:space="preserve"> %</w:t>
      </w:r>
      <w:r w:rsidRPr="00BF021F">
        <w:t>.</w:t>
      </w:r>
    </w:p>
    <w:p w14:paraId="1CAEB99E" w14:textId="77777777" w:rsidR="00DC26AF" w:rsidRPr="00BF021F" w:rsidRDefault="00DC26AF" w:rsidP="00DC26AF">
      <w:pPr>
        <w:jc w:val="both"/>
      </w:pPr>
    </w:p>
    <w:p w14:paraId="1CAEB99F" w14:textId="77777777" w:rsidR="00DC26AF" w:rsidRPr="00BF021F" w:rsidRDefault="00303B86" w:rsidP="00DC26AF">
      <w:pPr>
        <w:jc w:val="both"/>
      </w:pPr>
      <w:r>
        <w:t>S</w:t>
      </w:r>
      <w:r w:rsidR="00DC26AF" w:rsidRPr="00BF021F">
        <w:t>redst</w:t>
      </w:r>
      <w:r w:rsidR="00A033F2">
        <w:t>va potrebna za rad Zavoda u 2023</w:t>
      </w:r>
      <w:r w:rsidR="00DC26AF" w:rsidRPr="00BF021F">
        <w:t xml:space="preserve">. godini osiguravaju u svojim godišnjim proračunima, razmjerno postotku svojih osnivačkih udjela, Grad Dubrovnik u iznosu od </w:t>
      </w:r>
      <w:r w:rsidR="00A033F2">
        <w:t>742.85</w:t>
      </w:r>
      <w:r w:rsidR="00741628">
        <w:t>0</w:t>
      </w:r>
      <w:r w:rsidR="00B81690">
        <w:t xml:space="preserve"> eura</w:t>
      </w:r>
      <w:r w:rsidR="00DC26AF" w:rsidRPr="00BF021F">
        <w:t>, Ministarstvo kulture</w:t>
      </w:r>
      <w:r w:rsidR="006E2694" w:rsidRPr="00BF021F">
        <w:t xml:space="preserve"> i medija</w:t>
      </w:r>
      <w:r w:rsidR="00A033F2">
        <w:t xml:space="preserve"> u iznosu od 1</w:t>
      </w:r>
      <w:r w:rsidR="003256E7">
        <w:t>4</w:t>
      </w:r>
      <w:r w:rsidR="00A033F2">
        <w:t>6.730</w:t>
      </w:r>
      <w:r w:rsidR="006E2694" w:rsidRPr="00BF021F">
        <w:t xml:space="preserve"> </w:t>
      </w:r>
      <w:r w:rsidR="00B81690">
        <w:t>eura</w:t>
      </w:r>
      <w:r w:rsidR="00DC26AF" w:rsidRPr="00BF021F">
        <w:t xml:space="preserve"> i Dubrovačko-nere</w:t>
      </w:r>
      <w:r w:rsidR="00A033F2">
        <w:t>tvanska županija u iznosu od 41</w:t>
      </w:r>
      <w:r w:rsidR="00741628">
        <w:t>.9</w:t>
      </w:r>
      <w:r w:rsidR="00B81690">
        <w:t>00 eura</w:t>
      </w:r>
      <w:r w:rsidR="00DC26AF" w:rsidRPr="00BF021F">
        <w:t>.</w:t>
      </w:r>
    </w:p>
    <w:p w14:paraId="1CAEB9A0" w14:textId="77777777" w:rsidR="00DC26AF" w:rsidRPr="00BF021F" w:rsidRDefault="00DC26AF" w:rsidP="00DC26AF">
      <w:pPr>
        <w:jc w:val="both"/>
      </w:pPr>
    </w:p>
    <w:p w14:paraId="1CAEB9A1" w14:textId="77777777" w:rsidR="00DC26AF" w:rsidRPr="00BF021F" w:rsidRDefault="00DC26AF" w:rsidP="00DC26AF">
      <w:pPr>
        <w:jc w:val="both"/>
      </w:pPr>
      <w:r w:rsidRPr="00BF021F">
        <w:t>Za program</w:t>
      </w:r>
      <w:r w:rsidR="00A033F2">
        <w:t xml:space="preserve"> zaštite kulturnih dobara u 2023</w:t>
      </w:r>
      <w:r w:rsidRPr="00BF021F">
        <w:t xml:space="preserve">. godini sredstva se osiguravaju iz proračuna Grada Dubrovnika, od prihoda koji Grad Dubrovnik ostvari od prodaje ulaznica za obilazak gradskih zidina, te iz drugih izvora, tako da se planira u iznosu od </w:t>
      </w:r>
      <w:r w:rsidR="00A033F2">
        <w:t>495</w:t>
      </w:r>
      <w:r w:rsidR="008054CF">
        <w:t xml:space="preserve">.000 </w:t>
      </w:r>
      <w:r w:rsidR="00B81690">
        <w:t>eura</w:t>
      </w:r>
      <w:r w:rsidRPr="00BF021F">
        <w:t>.</w:t>
      </w:r>
    </w:p>
    <w:p w14:paraId="1CAEB9A2" w14:textId="77777777" w:rsidR="00DC26AF" w:rsidRPr="00BF021F" w:rsidRDefault="00DC26AF" w:rsidP="00DC26AF">
      <w:pPr>
        <w:jc w:val="both"/>
      </w:pPr>
    </w:p>
    <w:p w14:paraId="1CAEB9A3" w14:textId="77777777" w:rsidR="00DC26AF" w:rsidRDefault="00DC26AF" w:rsidP="00DC26AF">
      <w:pPr>
        <w:jc w:val="both"/>
      </w:pPr>
      <w:r w:rsidRPr="00BF021F">
        <w:t>Sukladno članku 8. stavku 1. i 2. Zakona o obnovi ugrožene spomeničke cjeline Dubrovnika, Program obnove spomeničke cjeline donosi Upravno vijeće Zavoda po prethodno pribavljenoj suglasnosti osnivača Zavoda, te uz suglasnost Ministarstva kulture</w:t>
      </w:r>
      <w:r w:rsidR="006E2694" w:rsidRPr="00BF021F">
        <w:t xml:space="preserve"> i medija</w:t>
      </w:r>
      <w:r w:rsidRPr="00BF021F">
        <w:t>, Konzervatorskog odjela u Dubrovniku i upravnog tijela županije nadležnog za poslove zaštite prirode. Sukladno navedenoj odredbi Zakona, Zavod za obnovu Dubrovnika pribavio je suglasnosti Ministarstva kulture</w:t>
      </w:r>
      <w:r w:rsidR="006E2694" w:rsidRPr="00BF021F">
        <w:t xml:space="preserve"> i medija</w:t>
      </w:r>
      <w:r w:rsidRPr="00BF021F">
        <w:t>, Konzervatorskog odjela u Dubrovniku i Upravnog odjela za zaštitu okoliša i prirode Dubrovačko-neretvanske županije. Također, pribavljene su i suglasnosti suosnivača Grada Dubrovnika i Dubrovačko-neretvanske županije na Prijedlog Programa obnove spome</w:t>
      </w:r>
      <w:r w:rsidR="008054CF">
        <w:t>ničke cjeline Dubrovnika za 2022</w:t>
      </w:r>
      <w:r w:rsidRPr="00BF021F">
        <w:t>. godinu</w:t>
      </w:r>
      <w:r w:rsidR="008054CF">
        <w:t>,</w:t>
      </w:r>
      <w:r w:rsidRPr="00BF021F">
        <w:t xml:space="preserve"> </w:t>
      </w:r>
      <w:r w:rsidR="008054CF" w:rsidRPr="008054CF">
        <w:t xml:space="preserve">broj: </w:t>
      </w:r>
      <w:r w:rsidR="00A033F2" w:rsidRPr="00A033F2">
        <w:t>98-10/10-ms-22 od 27. listopada 2022</w:t>
      </w:r>
      <w:r w:rsidR="008054CF">
        <w:t>.</w:t>
      </w:r>
    </w:p>
    <w:p w14:paraId="1CAEB9A4" w14:textId="77777777" w:rsidR="008054CF" w:rsidRPr="00BF021F" w:rsidRDefault="008054CF" w:rsidP="00DC26AF">
      <w:pPr>
        <w:jc w:val="both"/>
      </w:pPr>
    </w:p>
    <w:p w14:paraId="1CAEB9A5" w14:textId="443FBDB4" w:rsidR="00DC26AF" w:rsidRPr="00BF021F" w:rsidRDefault="00DC26AF" w:rsidP="00DC26AF">
      <w:pPr>
        <w:jc w:val="both"/>
      </w:pPr>
      <w:r w:rsidRPr="00BF021F">
        <w:t xml:space="preserve">Slijedom navedenoga predlaže se da Vlada Republike Hrvatske donese odluku kojom će </w:t>
      </w:r>
      <w:r w:rsidR="008A375F">
        <w:t>izdati suglasnost na Prijedlog p</w:t>
      </w:r>
      <w:r w:rsidRPr="00BF021F">
        <w:t>rograma obnove spome</w:t>
      </w:r>
      <w:r w:rsidR="00A033F2">
        <w:t>ničke cjeline Dubrovnika za 2023</w:t>
      </w:r>
      <w:r w:rsidRPr="00BF021F">
        <w:t>. godinu</w:t>
      </w:r>
      <w:r w:rsidR="008054CF">
        <w:t>,</w:t>
      </w:r>
      <w:r w:rsidRPr="00BF021F">
        <w:t xml:space="preserve"> </w:t>
      </w:r>
      <w:r w:rsidR="008054CF" w:rsidRPr="008054CF">
        <w:t xml:space="preserve">broj: </w:t>
      </w:r>
      <w:r w:rsidR="00A033F2" w:rsidRPr="00A033F2">
        <w:t>98-10/10-ms-22</w:t>
      </w:r>
      <w:r w:rsidR="008A375F">
        <w:t>,</w:t>
      </w:r>
      <w:r w:rsidR="00A033F2" w:rsidRPr="00A033F2">
        <w:t xml:space="preserve"> od 27. listopada 2022</w:t>
      </w:r>
      <w:r w:rsidR="008054CF">
        <w:t>.</w:t>
      </w:r>
    </w:p>
    <w:p w14:paraId="1CAEB9A6" w14:textId="77777777" w:rsidR="000C27E4" w:rsidRPr="00BF021F" w:rsidRDefault="000C27E4" w:rsidP="00DC26AF">
      <w:pPr>
        <w:jc w:val="both"/>
      </w:pPr>
    </w:p>
    <w:p w14:paraId="1CAEB9A7" w14:textId="77777777" w:rsidR="005B3674" w:rsidRPr="00BF021F" w:rsidRDefault="005B3674" w:rsidP="00DC26AF">
      <w:pPr>
        <w:jc w:val="both"/>
      </w:pPr>
    </w:p>
    <w:sectPr w:rsidR="005B3674" w:rsidRPr="00BF021F" w:rsidSect="002D326F">
      <w:footerReference w:type="default" r:id="rId14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B919F" w14:textId="77777777" w:rsidR="00634723" w:rsidRDefault="00634723" w:rsidP="0011560A">
      <w:r>
        <w:separator/>
      </w:r>
    </w:p>
  </w:endnote>
  <w:endnote w:type="continuationSeparator" w:id="0">
    <w:p w14:paraId="17485960" w14:textId="77777777" w:rsidR="00634723" w:rsidRDefault="0063472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EB9AE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EB9AF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DFD1E" w14:textId="77777777" w:rsidR="00634723" w:rsidRDefault="00634723" w:rsidP="0011560A">
      <w:r>
        <w:separator/>
      </w:r>
    </w:p>
  </w:footnote>
  <w:footnote w:type="continuationSeparator" w:id="0">
    <w:p w14:paraId="337EBF52" w14:textId="77777777" w:rsidR="00634723" w:rsidRDefault="00634723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470B"/>
    <w:rsid w:val="0008420A"/>
    <w:rsid w:val="00086A6C"/>
    <w:rsid w:val="00090FAC"/>
    <w:rsid w:val="000A1D60"/>
    <w:rsid w:val="000A3A3B"/>
    <w:rsid w:val="000A5192"/>
    <w:rsid w:val="000C27E4"/>
    <w:rsid w:val="000D0E36"/>
    <w:rsid w:val="000D1A50"/>
    <w:rsid w:val="000E4E1B"/>
    <w:rsid w:val="000E4E41"/>
    <w:rsid w:val="001015C6"/>
    <w:rsid w:val="00110E6C"/>
    <w:rsid w:val="0011560A"/>
    <w:rsid w:val="00135F1A"/>
    <w:rsid w:val="00146B79"/>
    <w:rsid w:val="00147DE9"/>
    <w:rsid w:val="00162B61"/>
    <w:rsid w:val="00170226"/>
    <w:rsid w:val="001741AA"/>
    <w:rsid w:val="001917B2"/>
    <w:rsid w:val="00196B5D"/>
    <w:rsid w:val="001A0820"/>
    <w:rsid w:val="001A13E7"/>
    <w:rsid w:val="001A309A"/>
    <w:rsid w:val="001B7A97"/>
    <w:rsid w:val="001E7218"/>
    <w:rsid w:val="002179F8"/>
    <w:rsid w:val="00220956"/>
    <w:rsid w:val="0023763F"/>
    <w:rsid w:val="00262599"/>
    <w:rsid w:val="002668C5"/>
    <w:rsid w:val="0028608D"/>
    <w:rsid w:val="0029163B"/>
    <w:rsid w:val="002A1D77"/>
    <w:rsid w:val="002A4D27"/>
    <w:rsid w:val="002B107A"/>
    <w:rsid w:val="002B7577"/>
    <w:rsid w:val="002C0005"/>
    <w:rsid w:val="002D1256"/>
    <w:rsid w:val="002D2232"/>
    <w:rsid w:val="002D326F"/>
    <w:rsid w:val="002D6C51"/>
    <w:rsid w:val="002D7C91"/>
    <w:rsid w:val="003033E4"/>
    <w:rsid w:val="00303B86"/>
    <w:rsid w:val="00304232"/>
    <w:rsid w:val="00320CBE"/>
    <w:rsid w:val="00323C77"/>
    <w:rsid w:val="003256E7"/>
    <w:rsid w:val="00336EE7"/>
    <w:rsid w:val="0034351C"/>
    <w:rsid w:val="00352219"/>
    <w:rsid w:val="00375B6D"/>
    <w:rsid w:val="00381F04"/>
    <w:rsid w:val="0038426B"/>
    <w:rsid w:val="003929F5"/>
    <w:rsid w:val="003A2F05"/>
    <w:rsid w:val="003C09D8"/>
    <w:rsid w:val="003D47D1"/>
    <w:rsid w:val="003D5B75"/>
    <w:rsid w:val="003F5623"/>
    <w:rsid w:val="003F75B0"/>
    <w:rsid w:val="004039BD"/>
    <w:rsid w:val="00407707"/>
    <w:rsid w:val="00431D85"/>
    <w:rsid w:val="00440D6D"/>
    <w:rsid w:val="00442367"/>
    <w:rsid w:val="00461188"/>
    <w:rsid w:val="004A776B"/>
    <w:rsid w:val="004C1375"/>
    <w:rsid w:val="004C5354"/>
    <w:rsid w:val="004C563A"/>
    <w:rsid w:val="004E1300"/>
    <w:rsid w:val="004E4E34"/>
    <w:rsid w:val="00504248"/>
    <w:rsid w:val="005146D6"/>
    <w:rsid w:val="00517E82"/>
    <w:rsid w:val="005252DE"/>
    <w:rsid w:val="00535E09"/>
    <w:rsid w:val="0054369E"/>
    <w:rsid w:val="005508BB"/>
    <w:rsid w:val="00562C8C"/>
    <w:rsid w:val="0056365A"/>
    <w:rsid w:val="00565EE6"/>
    <w:rsid w:val="00571F6C"/>
    <w:rsid w:val="005861F2"/>
    <w:rsid w:val="005906BB"/>
    <w:rsid w:val="005A18C0"/>
    <w:rsid w:val="005B3674"/>
    <w:rsid w:val="005C3A4C"/>
    <w:rsid w:val="005E7CAB"/>
    <w:rsid w:val="005F4727"/>
    <w:rsid w:val="00604FAA"/>
    <w:rsid w:val="00612D91"/>
    <w:rsid w:val="00633454"/>
    <w:rsid w:val="00634723"/>
    <w:rsid w:val="0064326D"/>
    <w:rsid w:val="00646A46"/>
    <w:rsid w:val="00652604"/>
    <w:rsid w:val="0066110E"/>
    <w:rsid w:val="00663238"/>
    <w:rsid w:val="00675B44"/>
    <w:rsid w:val="0068013E"/>
    <w:rsid w:val="0068772B"/>
    <w:rsid w:val="00693A4D"/>
    <w:rsid w:val="00694D87"/>
    <w:rsid w:val="006B7800"/>
    <w:rsid w:val="006C0CC3"/>
    <w:rsid w:val="006D2844"/>
    <w:rsid w:val="006D59CA"/>
    <w:rsid w:val="006E14A9"/>
    <w:rsid w:val="006E2694"/>
    <w:rsid w:val="006E611E"/>
    <w:rsid w:val="007010C7"/>
    <w:rsid w:val="00720AD3"/>
    <w:rsid w:val="00726165"/>
    <w:rsid w:val="00731AC4"/>
    <w:rsid w:val="00741628"/>
    <w:rsid w:val="007611EB"/>
    <w:rsid w:val="007638D8"/>
    <w:rsid w:val="00777CAA"/>
    <w:rsid w:val="0078648A"/>
    <w:rsid w:val="0079155E"/>
    <w:rsid w:val="007A1768"/>
    <w:rsid w:val="007A1881"/>
    <w:rsid w:val="007D60E4"/>
    <w:rsid w:val="007E3965"/>
    <w:rsid w:val="008054CF"/>
    <w:rsid w:val="0081021D"/>
    <w:rsid w:val="008137B5"/>
    <w:rsid w:val="00825682"/>
    <w:rsid w:val="00833808"/>
    <w:rsid w:val="008353A1"/>
    <w:rsid w:val="008365FD"/>
    <w:rsid w:val="00875BFC"/>
    <w:rsid w:val="00881BBB"/>
    <w:rsid w:val="0089283D"/>
    <w:rsid w:val="008A375F"/>
    <w:rsid w:val="008C0768"/>
    <w:rsid w:val="008C1D0A"/>
    <w:rsid w:val="008D1E25"/>
    <w:rsid w:val="008D39C8"/>
    <w:rsid w:val="008F0DD4"/>
    <w:rsid w:val="00901BB9"/>
    <w:rsid w:val="0090200F"/>
    <w:rsid w:val="009047E4"/>
    <w:rsid w:val="009126B3"/>
    <w:rsid w:val="009152C4"/>
    <w:rsid w:val="0095079B"/>
    <w:rsid w:val="009511BB"/>
    <w:rsid w:val="00953BA1"/>
    <w:rsid w:val="00954D08"/>
    <w:rsid w:val="009930CA"/>
    <w:rsid w:val="009C33E1"/>
    <w:rsid w:val="009C7815"/>
    <w:rsid w:val="009F1E39"/>
    <w:rsid w:val="00A033F2"/>
    <w:rsid w:val="00A15F08"/>
    <w:rsid w:val="00A175E9"/>
    <w:rsid w:val="00A21819"/>
    <w:rsid w:val="00A45CF4"/>
    <w:rsid w:val="00A52A71"/>
    <w:rsid w:val="00A573DC"/>
    <w:rsid w:val="00A6339A"/>
    <w:rsid w:val="00A725A4"/>
    <w:rsid w:val="00A7277B"/>
    <w:rsid w:val="00A83290"/>
    <w:rsid w:val="00A94A2B"/>
    <w:rsid w:val="00AC27F5"/>
    <w:rsid w:val="00AD2F06"/>
    <w:rsid w:val="00AD4D7C"/>
    <w:rsid w:val="00AE59DF"/>
    <w:rsid w:val="00B42E00"/>
    <w:rsid w:val="00B462AB"/>
    <w:rsid w:val="00B57187"/>
    <w:rsid w:val="00B66A8A"/>
    <w:rsid w:val="00B706F8"/>
    <w:rsid w:val="00B81690"/>
    <w:rsid w:val="00B908C2"/>
    <w:rsid w:val="00BA0116"/>
    <w:rsid w:val="00BA28CD"/>
    <w:rsid w:val="00BA70A4"/>
    <w:rsid w:val="00BA72BF"/>
    <w:rsid w:val="00BF021F"/>
    <w:rsid w:val="00BF2B76"/>
    <w:rsid w:val="00C04B7B"/>
    <w:rsid w:val="00C05C01"/>
    <w:rsid w:val="00C337A4"/>
    <w:rsid w:val="00C44327"/>
    <w:rsid w:val="00C47985"/>
    <w:rsid w:val="00C5393D"/>
    <w:rsid w:val="00C67C30"/>
    <w:rsid w:val="00C969CC"/>
    <w:rsid w:val="00CA4F84"/>
    <w:rsid w:val="00CB4BBF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76C54"/>
    <w:rsid w:val="00D8016C"/>
    <w:rsid w:val="00D83A7D"/>
    <w:rsid w:val="00D8637C"/>
    <w:rsid w:val="00D92A3D"/>
    <w:rsid w:val="00DB0A6B"/>
    <w:rsid w:val="00DB28EB"/>
    <w:rsid w:val="00DB6366"/>
    <w:rsid w:val="00DB6E82"/>
    <w:rsid w:val="00DC26AF"/>
    <w:rsid w:val="00E13A38"/>
    <w:rsid w:val="00E25569"/>
    <w:rsid w:val="00E601A2"/>
    <w:rsid w:val="00E77198"/>
    <w:rsid w:val="00E83E23"/>
    <w:rsid w:val="00EA3AD1"/>
    <w:rsid w:val="00EB1248"/>
    <w:rsid w:val="00EC08EF"/>
    <w:rsid w:val="00EC1041"/>
    <w:rsid w:val="00ED236E"/>
    <w:rsid w:val="00ED41D2"/>
    <w:rsid w:val="00EE03CA"/>
    <w:rsid w:val="00EE1F8F"/>
    <w:rsid w:val="00EE7199"/>
    <w:rsid w:val="00F07F7C"/>
    <w:rsid w:val="00F16BE0"/>
    <w:rsid w:val="00F3220D"/>
    <w:rsid w:val="00F3662E"/>
    <w:rsid w:val="00F65A9B"/>
    <w:rsid w:val="00F75F3D"/>
    <w:rsid w:val="00F764AD"/>
    <w:rsid w:val="00F95A2D"/>
    <w:rsid w:val="00F978E2"/>
    <w:rsid w:val="00F97BA9"/>
    <w:rsid w:val="00FA4E25"/>
    <w:rsid w:val="00FE0FFF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AEB957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8967</_dlc_DocId>
    <_dlc_DocIdUrl xmlns="a494813a-d0d8-4dad-94cb-0d196f36ba15">
      <Url>https://ekoordinacije.vlada.hr/sjednice-drustvo/_layouts/15/DocIdRedir.aspx?ID=AZJMDCZ6QSYZ-12-8967</Url>
      <Description>AZJMDCZ6QSYZ-12-89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08D6-2BF6-44CE-9A43-CAEFEB649811}">
  <ds:schemaRefs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398EA7-B23A-4EDF-851A-57BAC292DD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65037-B040-454E-85FE-F7CB7FEF32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70AB26-FF29-4C81-B374-D282997A4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4F9641-D8E5-4540-9ED6-4B42DA12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tina Krajačić</cp:lastModifiedBy>
  <cp:revision>4</cp:revision>
  <cp:lastPrinted>2022-12-20T07:38:00Z</cp:lastPrinted>
  <dcterms:created xsi:type="dcterms:W3CDTF">2023-01-30T14:20:00Z</dcterms:created>
  <dcterms:modified xsi:type="dcterms:W3CDTF">2023-01-3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dec3e325-f811-4215-8994-c3fc78c2dc3c</vt:lpwstr>
  </property>
</Properties>
</file>